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EE47B" w14:textId="6D114F82" w:rsidR="00BA5DD3" w:rsidRDefault="00FD0FB4" w:rsidP="00FD0FB4">
      <w:r w:rsidRPr="00E329AE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24175A" wp14:editId="57014386">
                <wp:simplePos x="0" y="0"/>
                <wp:positionH relativeFrom="column">
                  <wp:posOffset>231140</wp:posOffset>
                </wp:positionH>
                <wp:positionV relativeFrom="page">
                  <wp:posOffset>1162050</wp:posOffset>
                </wp:positionV>
                <wp:extent cx="5308600" cy="762000"/>
                <wp:effectExtent l="0" t="0" r="254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A9B0" w14:textId="5A5771AA" w:rsidR="00FD0FB4" w:rsidRPr="001B20F5" w:rsidRDefault="00FD0FB4" w:rsidP="00FD0FB4">
                            <w:pPr>
                              <w:spacing w:before="19" w:line="278" w:lineRule="auto"/>
                              <w:ind w:right="45"/>
                              <w:jc w:val="center"/>
                              <w:rPr>
                                <w:rFonts w:ascii="Aptos" w:hAnsi="Aptos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sz w:val="26"/>
                              </w:rPr>
                              <w:t>FORMULAIRE D’INSCRIPTION</w:t>
                            </w:r>
                          </w:p>
                          <w:p w14:paraId="346D9C74" w14:textId="033600AD" w:rsidR="00FD0FB4" w:rsidRPr="00FD0FB4" w:rsidRDefault="00FD0FB4" w:rsidP="00FD0FB4">
                            <w:pPr>
                              <w:spacing w:before="19" w:line="278" w:lineRule="auto"/>
                              <w:ind w:right="45"/>
                              <w:jc w:val="center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FD0FB4">
                              <w:rPr>
                                <w:rFonts w:ascii="Aptos" w:hAnsi="Aptos"/>
                                <w:b/>
                                <w:szCs w:val="22"/>
                              </w:rPr>
                              <w:t>APPEL A CANDIDATURES 202</w:t>
                            </w:r>
                            <w:r w:rsidR="00BA75B8">
                              <w:rPr>
                                <w:rFonts w:ascii="Aptos" w:hAnsi="Aptos"/>
                                <w:b/>
                                <w:szCs w:val="22"/>
                              </w:rPr>
                              <w:t>6</w:t>
                            </w:r>
                            <w:r w:rsidRPr="00FD0FB4">
                              <w:rPr>
                                <w:rFonts w:ascii="Aptos" w:hAnsi="Aptos"/>
                                <w:b/>
                                <w:szCs w:val="22"/>
                              </w:rPr>
                              <w:t xml:space="preserve"> DE LA CHAIRE SCIENTIFIQUE CHARLES NIC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417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.2pt;margin-top:91.5pt;width:418pt;height:6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">
                <v:textbox>
                  <w:txbxContent>
                    <w:p w14:paraId="3A8FA9B0" w14:textId="5A5771AA" w:rsidR="00FD0FB4" w:rsidRPr="001B20F5" w:rsidRDefault="00FD0FB4" w:rsidP="00FD0FB4">
                      <w:pPr>
                        <w:spacing w:before="19" w:line="278" w:lineRule="auto"/>
                        <w:ind w:right="45"/>
                        <w:jc w:val="center"/>
                        <w:rPr>
                          <w:rFonts w:ascii="Aptos" w:hAnsi="Aptos"/>
                          <w:b/>
                          <w:sz w:val="26"/>
                        </w:rPr>
                      </w:pPr>
                      <w:r>
                        <w:rPr>
                          <w:rFonts w:ascii="Aptos" w:hAnsi="Aptos"/>
                          <w:b/>
                          <w:sz w:val="26"/>
                        </w:rPr>
                        <w:t>FORMULAIRE D’INSCRIPTION</w:t>
                      </w:r>
                    </w:p>
                    <w:p w14:paraId="346D9C74" w14:textId="033600AD" w:rsidR="00FD0FB4" w:rsidRPr="00FD0FB4" w:rsidRDefault="00FD0FB4" w:rsidP="00FD0FB4">
                      <w:pPr>
                        <w:spacing w:before="19" w:line="278" w:lineRule="auto"/>
                        <w:ind w:right="45"/>
                        <w:jc w:val="center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FD0FB4">
                        <w:rPr>
                          <w:rFonts w:ascii="Aptos" w:hAnsi="Aptos"/>
                          <w:b/>
                          <w:szCs w:val="22"/>
                        </w:rPr>
                        <w:t>APPEL A CANDIDATURES 202</w:t>
                      </w:r>
                      <w:r w:rsidR="00BA75B8">
                        <w:rPr>
                          <w:rFonts w:ascii="Aptos" w:hAnsi="Aptos"/>
                          <w:b/>
                          <w:szCs w:val="22"/>
                        </w:rPr>
                        <w:t>6</w:t>
                      </w:r>
                      <w:r w:rsidRPr="00FD0FB4">
                        <w:rPr>
                          <w:rFonts w:ascii="Aptos" w:hAnsi="Aptos"/>
                          <w:b/>
                          <w:szCs w:val="22"/>
                        </w:rPr>
                        <w:t xml:space="preserve"> DE LA CHAIRE SCIENTIFIQUE CHARLES NICOL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5C6D93" w14:textId="154B24C7" w:rsidR="00FD0FB4" w:rsidRPr="00FD3F2C" w:rsidRDefault="00FD3F2C" w:rsidP="00FD0FB4">
      <w:pPr>
        <w:rPr>
          <w:rFonts w:ascii="Aptos" w:hAnsi="Aptos"/>
          <w:sz w:val="22"/>
          <w:szCs w:val="22"/>
          <w:u w:val="single"/>
        </w:rPr>
      </w:pPr>
      <w:r>
        <w:rPr>
          <w:rFonts w:ascii="Aptos" w:hAnsi="Aptos"/>
          <w:sz w:val="22"/>
          <w:szCs w:val="22"/>
          <w:u w:val="single"/>
        </w:rPr>
        <w:t>LE</w:t>
      </w:r>
      <w:r w:rsidR="00385EEE" w:rsidRPr="00FD3F2C">
        <w:rPr>
          <w:rFonts w:ascii="Aptos" w:hAnsi="Aptos"/>
          <w:sz w:val="22"/>
          <w:szCs w:val="22"/>
          <w:u w:val="single"/>
        </w:rPr>
        <w:t xml:space="preserve"> LAUREAT</w:t>
      </w:r>
    </w:p>
    <w:p w14:paraId="604350B4" w14:textId="77777777" w:rsidR="00FD0FB4" w:rsidRPr="00FD0FB4" w:rsidRDefault="00FD0FB4" w:rsidP="00FD0FB4">
      <w:pPr>
        <w:rPr>
          <w:rFonts w:ascii="Aptos" w:hAnsi="Aptos"/>
          <w:sz w:val="22"/>
          <w:szCs w:val="22"/>
        </w:rPr>
      </w:pPr>
    </w:p>
    <w:p w14:paraId="5CBA12B6" w14:textId="210FA673" w:rsidR="00FD0FB4" w:rsidRPr="00FD0FB4" w:rsidRDefault="00FD0FB4" w:rsidP="00583FA1">
      <w:pPr>
        <w:tabs>
          <w:tab w:val="right" w:pos="6840"/>
        </w:tabs>
        <w:rPr>
          <w:rFonts w:ascii="Aptos" w:hAnsi="Aptos"/>
          <w:sz w:val="22"/>
          <w:szCs w:val="22"/>
        </w:rPr>
      </w:pPr>
      <w:r w:rsidRPr="00FD0FB4">
        <w:rPr>
          <w:rFonts w:ascii="Aptos" w:hAnsi="Aptos"/>
          <w:sz w:val="22"/>
          <w:szCs w:val="22"/>
        </w:rPr>
        <w:t xml:space="preserve">Nom : </w:t>
      </w:r>
      <w:r w:rsidR="00583FA1">
        <w:rPr>
          <w:rFonts w:ascii="Aptos" w:hAnsi="Aptos"/>
          <w:sz w:val="22"/>
          <w:szCs w:val="22"/>
        </w:rPr>
        <w:t>………………………………………………………</w:t>
      </w:r>
      <w:proofErr w:type="gramStart"/>
      <w:r w:rsidR="00583FA1">
        <w:rPr>
          <w:rFonts w:ascii="Aptos" w:hAnsi="Aptos"/>
          <w:sz w:val="22"/>
          <w:szCs w:val="22"/>
        </w:rPr>
        <w:t>…….</w:t>
      </w:r>
      <w:proofErr w:type="gramEnd"/>
      <w:r w:rsidR="00583FA1">
        <w:rPr>
          <w:rFonts w:ascii="Aptos" w:hAnsi="Aptos"/>
          <w:sz w:val="22"/>
          <w:szCs w:val="22"/>
        </w:rPr>
        <w:t>.………………….</w:t>
      </w:r>
    </w:p>
    <w:p w14:paraId="6F9F99FE" w14:textId="4FD1073E" w:rsidR="00385EEE" w:rsidRPr="00FD0FB4" w:rsidRDefault="00FD0FB4" w:rsidP="00FD0FB4">
      <w:pPr>
        <w:rPr>
          <w:rFonts w:ascii="Aptos" w:hAnsi="Aptos"/>
          <w:sz w:val="22"/>
          <w:szCs w:val="22"/>
        </w:rPr>
      </w:pPr>
      <w:r w:rsidRPr="00FD0FB4">
        <w:rPr>
          <w:rFonts w:ascii="Aptos" w:hAnsi="Aptos"/>
          <w:sz w:val="22"/>
          <w:szCs w:val="22"/>
        </w:rPr>
        <w:t xml:space="preserve">Prénom : </w:t>
      </w:r>
      <w:r w:rsidR="00583FA1">
        <w:rPr>
          <w:rFonts w:ascii="Aptos" w:hAnsi="Aptos"/>
          <w:sz w:val="22"/>
          <w:szCs w:val="22"/>
        </w:rPr>
        <w:t>…………………………………………………………………………….</w:t>
      </w:r>
    </w:p>
    <w:p w14:paraId="0A479C9F" w14:textId="425EB505" w:rsidR="00FD0FB4" w:rsidRPr="00FD0FB4" w:rsidRDefault="00FD0FB4" w:rsidP="00FD0FB4">
      <w:pPr>
        <w:rPr>
          <w:rFonts w:ascii="Aptos" w:hAnsi="Aptos"/>
          <w:sz w:val="22"/>
          <w:szCs w:val="22"/>
        </w:rPr>
      </w:pPr>
      <w:r w:rsidRPr="00FD0FB4">
        <w:rPr>
          <w:rFonts w:ascii="Aptos" w:hAnsi="Aptos"/>
          <w:sz w:val="22"/>
          <w:szCs w:val="22"/>
        </w:rPr>
        <w:t>N° de téléphone (WhatsApp) :</w:t>
      </w:r>
      <w:r w:rsidR="00583FA1">
        <w:rPr>
          <w:rFonts w:ascii="Aptos" w:hAnsi="Aptos"/>
          <w:sz w:val="22"/>
          <w:szCs w:val="22"/>
        </w:rPr>
        <w:t xml:space="preserve"> ………………………</w:t>
      </w:r>
      <w:proofErr w:type="gramStart"/>
      <w:r w:rsidR="00583FA1">
        <w:rPr>
          <w:rFonts w:ascii="Aptos" w:hAnsi="Aptos"/>
          <w:sz w:val="22"/>
          <w:szCs w:val="22"/>
        </w:rPr>
        <w:t>…….</w:t>
      </w:r>
      <w:proofErr w:type="gramEnd"/>
      <w:r w:rsidR="00583FA1">
        <w:rPr>
          <w:rFonts w:ascii="Aptos" w:hAnsi="Aptos"/>
          <w:sz w:val="22"/>
          <w:szCs w:val="22"/>
        </w:rPr>
        <w:t>…………………</w:t>
      </w:r>
    </w:p>
    <w:p w14:paraId="5CD87843" w14:textId="335BDCF8" w:rsidR="00FD0FB4" w:rsidRPr="00FD0FB4" w:rsidRDefault="00FD0FB4" w:rsidP="00FD0FB4">
      <w:pPr>
        <w:rPr>
          <w:rFonts w:ascii="Aptos" w:hAnsi="Aptos"/>
          <w:sz w:val="22"/>
          <w:szCs w:val="22"/>
        </w:rPr>
      </w:pPr>
      <w:r w:rsidRPr="00FD0FB4">
        <w:rPr>
          <w:rFonts w:ascii="Aptos" w:hAnsi="Aptos"/>
          <w:sz w:val="22"/>
          <w:szCs w:val="22"/>
        </w:rPr>
        <w:t xml:space="preserve">Adresse </w:t>
      </w:r>
      <w:proofErr w:type="gramStart"/>
      <w:r w:rsidRPr="00FD0FB4">
        <w:rPr>
          <w:rFonts w:ascii="Aptos" w:hAnsi="Aptos"/>
          <w:sz w:val="22"/>
          <w:szCs w:val="22"/>
        </w:rPr>
        <w:t>e-mail</w:t>
      </w:r>
      <w:proofErr w:type="gramEnd"/>
      <w:r w:rsidRPr="00FD0FB4">
        <w:rPr>
          <w:rFonts w:ascii="Aptos" w:hAnsi="Aptos"/>
          <w:sz w:val="22"/>
          <w:szCs w:val="22"/>
        </w:rPr>
        <w:t> :</w:t>
      </w:r>
      <w:r w:rsidR="00583FA1">
        <w:rPr>
          <w:rFonts w:ascii="Aptos" w:hAnsi="Aptos"/>
          <w:sz w:val="22"/>
          <w:szCs w:val="22"/>
        </w:rPr>
        <w:t xml:space="preserve"> …………………………………………</w:t>
      </w:r>
      <w:proofErr w:type="gramStart"/>
      <w:r w:rsidR="00583FA1">
        <w:rPr>
          <w:rFonts w:ascii="Aptos" w:hAnsi="Aptos"/>
          <w:sz w:val="22"/>
          <w:szCs w:val="22"/>
        </w:rPr>
        <w:t>…….</w:t>
      </w:r>
      <w:proofErr w:type="gramEnd"/>
      <w:r w:rsidR="00583FA1">
        <w:rPr>
          <w:rFonts w:ascii="Aptos" w:hAnsi="Aptos"/>
          <w:sz w:val="22"/>
          <w:szCs w:val="22"/>
        </w:rPr>
        <w:t>………………….</w:t>
      </w:r>
    </w:p>
    <w:p w14:paraId="246E4206" w14:textId="3278E891" w:rsidR="00FD0FB4" w:rsidRPr="00FD0FB4" w:rsidRDefault="00FD0FB4" w:rsidP="00FD0FB4">
      <w:pPr>
        <w:rPr>
          <w:rFonts w:ascii="Aptos" w:hAnsi="Aptos"/>
          <w:sz w:val="22"/>
          <w:szCs w:val="22"/>
        </w:rPr>
      </w:pPr>
      <w:r w:rsidRPr="00FD0FB4">
        <w:rPr>
          <w:rFonts w:ascii="Aptos" w:hAnsi="Aptos"/>
          <w:sz w:val="22"/>
          <w:szCs w:val="22"/>
        </w:rPr>
        <w:t xml:space="preserve">Unité d’appartenance à l’IP Tunis : </w:t>
      </w:r>
      <w:r w:rsidR="00583FA1">
        <w:rPr>
          <w:rFonts w:ascii="Aptos" w:hAnsi="Aptos"/>
          <w:sz w:val="22"/>
          <w:szCs w:val="22"/>
        </w:rPr>
        <w:t>…………………………………………</w:t>
      </w:r>
    </w:p>
    <w:p w14:paraId="0EA5C3F2" w14:textId="65BA97CE" w:rsidR="00FD0FB4" w:rsidRDefault="00FD0FB4" w:rsidP="00FD0FB4">
      <w:pPr>
        <w:rPr>
          <w:rFonts w:ascii="Aptos" w:hAnsi="Aptos"/>
          <w:sz w:val="22"/>
          <w:szCs w:val="22"/>
        </w:rPr>
      </w:pPr>
      <w:r w:rsidRPr="00FD0FB4">
        <w:rPr>
          <w:rFonts w:ascii="Aptos" w:hAnsi="Aptos"/>
          <w:sz w:val="22"/>
          <w:szCs w:val="22"/>
        </w:rPr>
        <w:t>Chef(</w:t>
      </w:r>
      <w:proofErr w:type="spellStart"/>
      <w:r w:rsidRPr="00FD0FB4">
        <w:rPr>
          <w:rFonts w:ascii="Aptos" w:hAnsi="Aptos"/>
          <w:sz w:val="22"/>
          <w:szCs w:val="22"/>
        </w:rPr>
        <w:t>fe</w:t>
      </w:r>
      <w:proofErr w:type="spellEnd"/>
      <w:r w:rsidRPr="00FD0FB4">
        <w:rPr>
          <w:rFonts w:ascii="Aptos" w:hAnsi="Aptos"/>
          <w:sz w:val="22"/>
          <w:szCs w:val="22"/>
        </w:rPr>
        <w:t>) d</w:t>
      </w:r>
      <w:r w:rsidR="00385EEE">
        <w:rPr>
          <w:rFonts w:ascii="Aptos" w:hAnsi="Aptos"/>
          <w:sz w:val="22"/>
          <w:szCs w:val="22"/>
        </w:rPr>
        <w:t xml:space="preserve">’unité </w:t>
      </w:r>
      <w:r w:rsidRPr="00FD0FB4">
        <w:rPr>
          <w:rFonts w:ascii="Aptos" w:hAnsi="Aptos"/>
          <w:sz w:val="22"/>
          <w:szCs w:val="22"/>
        </w:rPr>
        <w:t xml:space="preserve">(nom et </w:t>
      </w:r>
      <w:proofErr w:type="gramStart"/>
      <w:r w:rsidRPr="00FD0FB4">
        <w:rPr>
          <w:rFonts w:ascii="Aptos" w:hAnsi="Aptos"/>
          <w:sz w:val="22"/>
          <w:szCs w:val="22"/>
        </w:rPr>
        <w:t>e-mail</w:t>
      </w:r>
      <w:proofErr w:type="gramEnd"/>
      <w:r w:rsidRPr="00FD0FB4">
        <w:rPr>
          <w:rFonts w:ascii="Aptos" w:hAnsi="Aptos"/>
          <w:sz w:val="22"/>
          <w:szCs w:val="22"/>
        </w:rPr>
        <w:t xml:space="preserve">) : </w:t>
      </w:r>
      <w:r w:rsidR="00583FA1">
        <w:rPr>
          <w:rFonts w:ascii="Aptos" w:hAnsi="Aptos"/>
          <w:sz w:val="22"/>
          <w:szCs w:val="22"/>
        </w:rPr>
        <w:t>……………………………………………</w:t>
      </w:r>
    </w:p>
    <w:p w14:paraId="59FF539D" w14:textId="77777777" w:rsidR="00385EEE" w:rsidRDefault="00385EEE" w:rsidP="00FD0FB4">
      <w:pPr>
        <w:rPr>
          <w:rFonts w:ascii="Aptos" w:hAnsi="Aptos"/>
          <w:sz w:val="22"/>
          <w:szCs w:val="22"/>
        </w:rPr>
      </w:pPr>
    </w:p>
    <w:p w14:paraId="785280C8" w14:textId="5811B8C0" w:rsidR="00385EEE" w:rsidRPr="00FD3F2C" w:rsidRDefault="00FD3F2C" w:rsidP="00FD0FB4">
      <w:pPr>
        <w:rPr>
          <w:rFonts w:ascii="Aptos" w:hAnsi="Aptos"/>
          <w:sz w:val="22"/>
          <w:szCs w:val="22"/>
          <w:u w:val="single"/>
        </w:rPr>
      </w:pPr>
      <w:r>
        <w:rPr>
          <w:rFonts w:ascii="Aptos" w:hAnsi="Aptos"/>
          <w:sz w:val="22"/>
          <w:szCs w:val="22"/>
          <w:u w:val="single"/>
        </w:rPr>
        <w:t>LE</w:t>
      </w:r>
      <w:r w:rsidR="00385EEE" w:rsidRPr="00FD3F2C">
        <w:rPr>
          <w:rFonts w:ascii="Aptos" w:hAnsi="Aptos"/>
          <w:sz w:val="22"/>
          <w:szCs w:val="22"/>
          <w:u w:val="single"/>
        </w:rPr>
        <w:t xml:space="preserve"> TUTEUR A L’INSTITUT PASTEUR </w:t>
      </w:r>
      <w:r w:rsidR="00F670F7">
        <w:rPr>
          <w:rFonts w:ascii="Aptos" w:hAnsi="Aptos"/>
          <w:sz w:val="22"/>
          <w:szCs w:val="22"/>
          <w:u w:val="single"/>
        </w:rPr>
        <w:t>(</w:t>
      </w:r>
      <w:r w:rsidR="00385EEE" w:rsidRPr="00FD3F2C">
        <w:rPr>
          <w:rFonts w:ascii="Aptos" w:hAnsi="Aptos"/>
          <w:sz w:val="22"/>
          <w:szCs w:val="22"/>
          <w:u w:val="single"/>
        </w:rPr>
        <w:t>PARIS</w:t>
      </w:r>
      <w:r w:rsidR="00F670F7">
        <w:rPr>
          <w:rFonts w:ascii="Aptos" w:hAnsi="Aptos"/>
          <w:sz w:val="22"/>
          <w:szCs w:val="22"/>
          <w:u w:val="single"/>
        </w:rPr>
        <w:t>)</w:t>
      </w:r>
    </w:p>
    <w:p w14:paraId="72D13E21" w14:textId="77777777" w:rsidR="00385EEE" w:rsidRDefault="00385EEE" w:rsidP="00FD0FB4">
      <w:pPr>
        <w:rPr>
          <w:rFonts w:ascii="Aptos" w:hAnsi="Aptos"/>
          <w:sz w:val="22"/>
          <w:szCs w:val="22"/>
        </w:rPr>
      </w:pPr>
    </w:p>
    <w:p w14:paraId="66ABD923" w14:textId="77777777" w:rsidR="00583FA1" w:rsidRPr="00FD0FB4" w:rsidRDefault="00583FA1" w:rsidP="00583FA1">
      <w:pPr>
        <w:tabs>
          <w:tab w:val="right" w:pos="6840"/>
        </w:tabs>
        <w:rPr>
          <w:rFonts w:ascii="Aptos" w:hAnsi="Aptos"/>
          <w:sz w:val="22"/>
          <w:szCs w:val="22"/>
        </w:rPr>
      </w:pPr>
      <w:r w:rsidRPr="00FD0FB4">
        <w:rPr>
          <w:rFonts w:ascii="Aptos" w:hAnsi="Aptos"/>
          <w:sz w:val="22"/>
          <w:szCs w:val="22"/>
        </w:rPr>
        <w:t xml:space="preserve">Nom : </w:t>
      </w:r>
      <w:r>
        <w:rPr>
          <w:rFonts w:ascii="Aptos" w:hAnsi="Aptos"/>
          <w:sz w:val="22"/>
          <w:szCs w:val="22"/>
        </w:rPr>
        <w:t>………………………………………………………</w:t>
      </w:r>
      <w:proofErr w:type="gramStart"/>
      <w:r>
        <w:rPr>
          <w:rFonts w:ascii="Aptos" w:hAnsi="Aptos"/>
          <w:sz w:val="22"/>
          <w:szCs w:val="22"/>
        </w:rPr>
        <w:t>…….</w:t>
      </w:r>
      <w:proofErr w:type="gramEnd"/>
      <w:r>
        <w:rPr>
          <w:rFonts w:ascii="Aptos" w:hAnsi="Aptos"/>
          <w:sz w:val="22"/>
          <w:szCs w:val="22"/>
        </w:rPr>
        <w:t>.………………….</w:t>
      </w:r>
    </w:p>
    <w:p w14:paraId="69B60587" w14:textId="77777777" w:rsidR="00583FA1" w:rsidRPr="00FD0FB4" w:rsidRDefault="00583FA1" w:rsidP="00583FA1">
      <w:pPr>
        <w:rPr>
          <w:rFonts w:ascii="Aptos" w:hAnsi="Aptos"/>
          <w:sz w:val="22"/>
          <w:szCs w:val="22"/>
        </w:rPr>
      </w:pPr>
      <w:r w:rsidRPr="00FD0FB4">
        <w:rPr>
          <w:rFonts w:ascii="Aptos" w:hAnsi="Aptos"/>
          <w:sz w:val="22"/>
          <w:szCs w:val="22"/>
        </w:rPr>
        <w:t xml:space="preserve">Prénom : </w:t>
      </w:r>
      <w:r>
        <w:rPr>
          <w:rFonts w:ascii="Aptos" w:hAnsi="Aptos"/>
          <w:sz w:val="22"/>
          <w:szCs w:val="22"/>
        </w:rPr>
        <w:t>…………………………………………………………………………….</w:t>
      </w:r>
    </w:p>
    <w:p w14:paraId="0DB7CAE1" w14:textId="01044462" w:rsidR="00385EEE" w:rsidRDefault="00385EEE" w:rsidP="00FD0FB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N° de téléphone : </w:t>
      </w:r>
      <w:r w:rsidR="00583FA1">
        <w:rPr>
          <w:rFonts w:ascii="Aptos" w:hAnsi="Aptos"/>
          <w:sz w:val="22"/>
          <w:szCs w:val="22"/>
        </w:rPr>
        <w:t>…………………………………………………………………</w:t>
      </w:r>
    </w:p>
    <w:p w14:paraId="63DDCA23" w14:textId="5994D707" w:rsidR="00385EEE" w:rsidRDefault="00385EEE" w:rsidP="00FD0FB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dresse </w:t>
      </w:r>
      <w:proofErr w:type="gramStart"/>
      <w:r>
        <w:rPr>
          <w:rFonts w:ascii="Aptos" w:hAnsi="Aptos"/>
          <w:sz w:val="22"/>
          <w:szCs w:val="22"/>
        </w:rPr>
        <w:t>e-mail</w:t>
      </w:r>
      <w:proofErr w:type="gramEnd"/>
      <w:r>
        <w:rPr>
          <w:rFonts w:ascii="Aptos" w:hAnsi="Aptos"/>
          <w:sz w:val="22"/>
          <w:szCs w:val="22"/>
        </w:rPr>
        <w:t xml:space="preserve"> : </w:t>
      </w:r>
      <w:r w:rsidR="00583FA1">
        <w:rPr>
          <w:rFonts w:ascii="Aptos" w:hAnsi="Aptos"/>
          <w:sz w:val="22"/>
          <w:szCs w:val="22"/>
        </w:rPr>
        <w:t>……………………………………………………………</w:t>
      </w:r>
      <w:proofErr w:type="gramStart"/>
      <w:r w:rsidR="00583FA1">
        <w:rPr>
          <w:rFonts w:ascii="Aptos" w:hAnsi="Aptos"/>
          <w:sz w:val="22"/>
          <w:szCs w:val="22"/>
        </w:rPr>
        <w:t>…….</w:t>
      </w:r>
      <w:proofErr w:type="gramEnd"/>
      <w:r w:rsidR="00583FA1">
        <w:rPr>
          <w:rFonts w:ascii="Aptos" w:hAnsi="Aptos"/>
          <w:sz w:val="22"/>
          <w:szCs w:val="22"/>
        </w:rPr>
        <w:t>.</w:t>
      </w:r>
    </w:p>
    <w:p w14:paraId="6C19D050" w14:textId="70E40B21" w:rsidR="00385EEE" w:rsidRDefault="00385EEE" w:rsidP="00FD0FB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Unité d’appartenance à l’IP </w:t>
      </w:r>
      <w:r w:rsidR="00F670F7">
        <w:rPr>
          <w:rFonts w:ascii="Aptos" w:hAnsi="Aptos"/>
          <w:sz w:val="22"/>
          <w:szCs w:val="22"/>
        </w:rPr>
        <w:t>(</w:t>
      </w:r>
      <w:r>
        <w:rPr>
          <w:rFonts w:ascii="Aptos" w:hAnsi="Aptos"/>
          <w:sz w:val="22"/>
          <w:szCs w:val="22"/>
        </w:rPr>
        <w:t>Paris</w:t>
      </w:r>
      <w:r w:rsidR="00F670F7">
        <w:rPr>
          <w:rFonts w:ascii="Aptos" w:hAnsi="Aptos"/>
          <w:sz w:val="22"/>
          <w:szCs w:val="22"/>
        </w:rPr>
        <w:t>)</w:t>
      </w:r>
      <w:r>
        <w:rPr>
          <w:rFonts w:ascii="Aptos" w:hAnsi="Aptos"/>
          <w:sz w:val="22"/>
          <w:szCs w:val="22"/>
        </w:rPr>
        <w:t xml:space="preserve"> : </w:t>
      </w:r>
      <w:r w:rsidR="00583FA1">
        <w:rPr>
          <w:rFonts w:ascii="Aptos" w:hAnsi="Aptos"/>
          <w:sz w:val="22"/>
          <w:szCs w:val="22"/>
        </w:rPr>
        <w:t>………………………………………….</w:t>
      </w:r>
    </w:p>
    <w:p w14:paraId="3F53FB78" w14:textId="37581B58" w:rsidR="00385EEE" w:rsidRDefault="00385EEE" w:rsidP="00FD0FB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hef(</w:t>
      </w:r>
      <w:proofErr w:type="spellStart"/>
      <w:r>
        <w:rPr>
          <w:rFonts w:ascii="Aptos" w:hAnsi="Aptos"/>
          <w:sz w:val="22"/>
          <w:szCs w:val="22"/>
        </w:rPr>
        <w:t>fe</w:t>
      </w:r>
      <w:proofErr w:type="spellEnd"/>
      <w:r>
        <w:rPr>
          <w:rFonts w:ascii="Aptos" w:hAnsi="Aptos"/>
          <w:sz w:val="22"/>
          <w:szCs w:val="22"/>
        </w:rPr>
        <w:t xml:space="preserve">) d’unité (nom et </w:t>
      </w:r>
      <w:proofErr w:type="gramStart"/>
      <w:r>
        <w:rPr>
          <w:rFonts w:ascii="Aptos" w:hAnsi="Aptos"/>
          <w:sz w:val="22"/>
          <w:szCs w:val="22"/>
        </w:rPr>
        <w:t>e-mail</w:t>
      </w:r>
      <w:proofErr w:type="gramEnd"/>
      <w:r>
        <w:rPr>
          <w:rFonts w:ascii="Aptos" w:hAnsi="Aptos"/>
          <w:sz w:val="22"/>
          <w:szCs w:val="22"/>
        </w:rPr>
        <w:t xml:space="preserve">) s’il n’est pas le tuteur : </w:t>
      </w:r>
      <w:r w:rsidR="00583FA1">
        <w:rPr>
          <w:rFonts w:ascii="Aptos" w:hAnsi="Aptos"/>
          <w:sz w:val="22"/>
          <w:szCs w:val="22"/>
        </w:rPr>
        <w:t>…………………………………………………………………</w:t>
      </w:r>
    </w:p>
    <w:p w14:paraId="2D1FA642" w14:textId="77777777" w:rsidR="00A607AF" w:rsidRDefault="00A607AF" w:rsidP="00FD0FB4">
      <w:pPr>
        <w:rPr>
          <w:rFonts w:ascii="Aptos" w:hAnsi="Aptos"/>
          <w:sz w:val="22"/>
          <w:szCs w:val="22"/>
        </w:rPr>
      </w:pPr>
    </w:p>
    <w:p w14:paraId="009206E9" w14:textId="128B4A21" w:rsidR="00A607AF" w:rsidRPr="00FD3F2C" w:rsidRDefault="00A607AF" w:rsidP="00FD0FB4">
      <w:pPr>
        <w:rPr>
          <w:rFonts w:ascii="Aptos" w:hAnsi="Aptos"/>
          <w:sz w:val="22"/>
          <w:szCs w:val="22"/>
          <w:u w:val="single"/>
        </w:rPr>
      </w:pPr>
      <w:r w:rsidRPr="00FD3F2C">
        <w:rPr>
          <w:rFonts w:ascii="Aptos" w:hAnsi="Aptos"/>
          <w:sz w:val="22"/>
          <w:szCs w:val="22"/>
          <w:u w:val="single"/>
        </w:rPr>
        <w:t xml:space="preserve">PROJET DE RECHERCHE CONJOINT </w:t>
      </w:r>
    </w:p>
    <w:p w14:paraId="6948D5E0" w14:textId="77777777" w:rsidR="00A607AF" w:rsidRDefault="00A607AF" w:rsidP="00FD0FB4">
      <w:pPr>
        <w:rPr>
          <w:rFonts w:ascii="Aptos" w:hAnsi="Aptos"/>
          <w:sz w:val="22"/>
          <w:szCs w:val="22"/>
        </w:rPr>
      </w:pPr>
    </w:p>
    <w:p w14:paraId="3B3B3505" w14:textId="5E79BE13" w:rsidR="00A607AF" w:rsidRDefault="00A607AF" w:rsidP="004E3DBD">
      <w:pPr>
        <w:jc w:val="both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 xml:space="preserve">En </w:t>
      </w:r>
      <w:r w:rsidR="004E3DBD">
        <w:rPr>
          <w:rFonts w:ascii="Aptos" w:hAnsi="Aptos"/>
          <w:i/>
          <w:iCs/>
          <w:sz w:val="22"/>
          <w:szCs w:val="22"/>
        </w:rPr>
        <w:t>2</w:t>
      </w:r>
      <w:r>
        <w:rPr>
          <w:rFonts w:ascii="Aptos" w:hAnsi="Aptos"/>
          <w:i/>
          <w:iCs/>
          <w:sz w:val="22"/>
          <w:szCs w:val="22"/>
        </w:rPr>
        <w:t xml:space="preserve"> pages maximum, décrivez le projet de recherche auquel vous </w:t>
      </w:r>
      <w:r w:rsidR="00583FA1">
        <w:rPr>
          <w:rFonts w:ascii="Aptos" w:hAnsi="Aptos"/>
          <w:i/>
          <w:iCs/>
          <w:sz w:val="22"/>
          <w:szCs w:val="22"/>
        </w:rPr>
        <w:t>pourriez être</w:t>
      </w:r>
      <w:r>
        <w:rPr>
          <w:rFonts w:ascii="Aptos" w:hAnsi="Aptos"/>
          <w:i/>
          <w:iCs/>
          <w:sz w:val="22"/>
          <w:szCs w:val="22"/>
        </w:rPr>
        <w:t xml:space="preserve"> associé </w:t>
      </w:r>
      <w:r w:rsidR="00583FA1">
        <w:rPr>
          <w:rFonts w:ascii="Aptos" w:hAnsi="Aptos"/>
          <w:i/>
          <w:iCs/>
          <w:sz w:val="22"/>
          <w:szCs w:val="22"/>
        </w:rPr>
        <w:t>dans l’unité accueillante en détaillant la thématique, les objectifs, l’approche expérimentale, la population étudiée, les résultats attendus</w:t>
      </w:r>
      <w:r w:rsidR="004E3DBD">
        <w:rPr>
          <w:rFonts w:ascii="Aptos" w:hAnsi="Aptos"/>
          <w:i/>
          <w:iCs/>
          <w:sz w:val="22"/>
          <w:szCs w:val="22"/>
        </w:rPr>
        <w:t xml:space="preserve"> et vos attentes quant à ce séjour et l’intégration dans le laboratoire d’accueil. </w:t>
      </w:r>
      <w:r w:rsidR="00583FA1">
        <w:rPr>
          <w:rFonts w:ascii="Aptos" w:hAnsi="Aptos"/>
          <w:i/>
          <w:iCs/>
          <w:sz w:val="22"/>
          <w:szCs w:val="22"/>
        </w:rPr>
        <w:t xml:space="preserve"> </w:t>
      </w:r>
    </w:p>
    <w:p w14:paraId="73B7AA07" w14:textId="77777777" w:rsidR="00583FA1" w:rsidRDefault="00583FA1" w:rsidP="00FD0FB4">
      <w:pPr>
        <w:rPr>
          <w:rFonts w:ascii="Aptos" w:hAnsi="Aptos"/>
          <w:i/>
          <w:iCs/>
          <w:sz w:val="22"/>
          <w:szCs w:val="22"/>
        </w:rPr>
      </w:pPr>
    </w:p>
    <w:p w14:paraId="4C276523" w14:textId="3A94212E" w:rsidR="00583FA1" w:rsidRPr="00A607AF" w:rsidRDefault="00583FA1" w:rsidP="00FD0FB4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BFB6F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985FF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167C13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A2C93B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ptos" w:hAnsi="Aptos"/>
          <w:i/>
          <w:i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EBE96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27EC0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541C6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92159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113B1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D6EA1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9DDBE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CB843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5ADF1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EDAF5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ABC4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451F9" w14:textId="77777777" w:rsidR="00583FA1" w:rsidRPr="00A607AF" w:rsidRDefault="00583FA1" w:rsidP="00583FA1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ptos" w:hAnsi="Aptos"/>
          <w:i/>
          <w:i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FF3F3" w14:textId="77777777" w:rsidR="00F670F7" w:rsidRPr="00A607AF" w:rsidRDefault="00F670F7" w:rsidP="00F670F7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4EA15F" w14:textId="77777777" w:rsidR="00F670F7" w:rsidRPr="00A607AF" w:rsidRDefault="00F670F7" w:rsidP="00F670F7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1892A" w14:textId="77777777" w:rsidR="00F670F7" w:rsidRPr="00A607AF" w:rsidRDefault="00F670F7" w:rsidP="00F670F7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47C6F5" w14:textId="77777777" w:rsidR="00F670F7" w:rsidRPr="00A607AF" w:rsidRDefault="00F670F7" w:rsidP="00F670F7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86F69" w14:textId="77777777" w:rsidR="00F670F7" w:rsidRPr="00A607AF" w:rsidRDefault="00F670F7" w:rsidP="00F670F7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6D0C8" w14:textId="77777777" w:rsidR="00F670F7" w:rsidRPr="00A607AF" w:rsidRDefault="00F670F7" w:rsidP="00F670F7">
      <w:pPr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4D816" w14:textId="0F3AC6E2" w:rsidR="004F772F" w:rsidRPr="00184A98" w:rsidRDefault="004F772F" w:rsidP="00FD0FB4">
      <w:pPr>
        <w:rPr>
          <w:rFonts w:ascii="Arial" w:hAnsi="Arial" w:cs="Arial"/>
          <w:sz w:val="22"/>
          <w:szCs w:val="22"/>
          <w:lang w:val="en-GB"/>
        </w:rPr>
      </w:pPr>
    </w:p>
    <w:sectPr w:rsidR="004F772F" w:rsidRPr="00184A98" w:rsidSect="00FD3F2C">
      <w:headerReference w:type="default" r:id="rId8"/>
      <w:footerReference w:type="default" r:id="rId9"/>
      <w:pgSz w:w="11906" w:h="16838"/>
      <w:pgMar w:top="1417" w:right="1417" w:bottom="1417" w:left="1417" w:header="181" w:footer="64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ED50" w14:textId="77777777" w:rsidR="00875249" w:rsidRDefault="00875249">
      <w:r>
        <w:separator/>
      </w:r>
    </w:p>
  </w:endnote>
  <w:endnote w:type="continuationSeparator" w:id="0">
    <w:p w14:paraId="559AEB75" w14:textId="77777777" w:rsidR="00875249" w:rsidRDefault="0087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0520" w14:textId="4030BFC9" w:rsidR="006175F4" w:rsidRPr="006175F4" w:rsidRDefault="006175F4">
    <w:pPr>
      <w:pStyle w:val="Pieddepage"/>
      <w:jc w:val="center"/>
      <w:rPr>
        <w:rFonts w:ascii="Arial" w:hAnsi="Arial" w:cs="Arial"/>
        <w:sz w:val="16"/>
        <w:szCs w:val="16"/>
      </w:rPr>
    </w:pPr>
    <w:r w:rsidRPr="006175F4">
      <w:rPr>
        <w:rFonts w:ascii="Arial" w:hAnsi="Arial" w:cs="Arial"/>
        <w:sz w:val="16"/>
        <w:szCs w:val="16"/>
      </w:rPr>
      <w:fldChar w:fldCharType="begin"/>
    </w:r>
    <w:r w:rsidRPr="006175F4">
      <w:rPr>
        <w:rFonts w:ascii="Arial" w:hAnsi="Arial" w:cs="Arial"/>
        <w:sz w:val="16"/>
        <w:szCs w:val="16"/>
      </w:rPr>
      <w:instrText>PAGE   \* MERGEFORMAT</w:instrText>
    </w:r>
    <w:r w:rsidRPr="006175F4">
      <w:rPr>
        <w:rFonts w:ascii="Arial" w:hAnsi="Arial" w:cs="Arial"/>
        <w:sz w:val="16"/>
        <w:szCs w:val="16"/>
      </w:rPr>
      <w:fldChar w:fldCharType="separate"/>
    </w:r>
    <w:r w:rsidR="0060503A">
      <w:rPr>
        <w:rFonts w:ascii="Arial" w:hAnsi="Arial" w:cs="Arial"/>
        <w:noProof/>
        <w:sz w:val="16"/>
        <w:szCs w:val="16"/>
      </w:rPr>
      <w:t>2</w:t>
    </w:r>
    <w:r w:rsidRPr="006175F4">
      <w:rPr>
        <w:rFonts w:ascii="Arial" w:hAnsi="Arial" w:cs="Arial"/>
        <w:sz w:val="16"/>
        <w:szCs w:val="16"/>
      </w:rPr>
      <w:fldChar w:fldCharType="end"/>
    </w:r>
  </w:p>
  <w:p w14:paraId="413169E0" w14:textId="77777777" w:rsidR="006175F4" w:rsidRDefault="006175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2E1D" w14:textId="77777777" w:rsidR="00875249" w:rsidRDefault="00875249">
      <w:r>
        <w:separator/>
      </w:r>
    </w:p>
  </w:footnote>
  <w:footnote w:type="continuationSeparator" w:id="0">
    <w:p w14:paraId="09CC501E" w14:textId="77777777" w:rsidR="00875249" w:rsidRDefault="0087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6E8A" w14:textId="09ACBA31" w:rsidR="00184A98" w:rsidRDefault="00184A98" w:rsidP="00184A98">
    <w:pPr>
      <w:pStyle w:val="En-tte"/>
    </w:pPr>
  </w:p>
  <w:p w14:paraId="0BF07DD3" w14:textId="2F0CBA0F" w:rsidR="00A45076" w:rsidRDefault="00BA75B8" w:rsidP="004E21E7">
    <w:pPr>
      <w:pStyle w:val="En-tte"/>
      <w:spacing w:before="200"/>
      <w:ind w:left="709"/>
      <w:rPr>
        <w:sz w:val="8"/>
      </w:rPr>
    </w:pPr>
    <w:r w:rsidRPr="00BA75B8">
      <w:rPr>
        <w:i/>
        <w:noProof/>
        <w:sz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3649C2" wp14:editId="6BB2F483">
              <wp:simplePos x="0" y="0"/>
              <wp:positionH relativeFrom="column">
                <wp:posOffset>4707255</wp:posOffset>
              </wp:positionH>
              <wp:positionV relativeFrom="paragraph">
                <wp:posOffset>186055</wp:posOffset>
              </wp:positionV>
              <wp:extent cx="1244600" cy="570865"/>
              <wp:effectExtent l="0" t="0" r="0" b="635"/>
              <wp:wrapSquare wrapText="bothSides"/>
              <wp:docPr id="71618898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570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48A9B" w14:textId="1F666ADF" w:rsidR="00BA75B8" w:rsidRDefault="00BA75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1EA18A" wp14:editId="5D29412B">
                                <wp:extent cx="1028700" cy="520392"/>
                                <wp:effectExtent l="0" t="0" r="0" b="0"/>
                                <wp:docPr id="171734198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7341981" name="Image 171734198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2329" cy="5272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49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0.65pt;margin-top:14.65pt;width:98pt;height:4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" filled="f" stroked="f">
              <v:textbox>
                <w:txbxContent>
                  <w:p w14:paraId="55848A9B" w14:textId="1F666ADF" w:rsidR="00BA75B8" w:rsidRDefault="00BA75B8">
                    <w:r>
                      <w:rPr>
                        <w:noProof/>
                      </w:rPr>
                      <w:drawing>
                        <wp:inline distT="0" distB="0" distL="0" distR="0" wp14:anchorId="371EA18A" wp14:editId="5D29412B">
                          <wp:extent cx="1028700" cy="520392"/>
                          <wp:effectExtent l="0" t="0" r="0" b="0"/>
                          <wp:docPr id="171734198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7341981" name="Image 171734198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2329" cy="5272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5076">
      <w:rPr>
        <w:sz w:val="8"/>
      </w:rPr>
      <w:tab/>
    </w:r>
    <w:r w:rsidR="00A45076">
      <w:rPr>
        <w:sz w:val="8"/>
      </w:rPr>
      <w:tab/>
    </w:r>
  </w:p>
  <w:p w14:paraId="2417CB64" w14:textId="29B565BD" w:rsidR="00A45076" w:rsidRDefault="00FD0FB4">
    <w:pPr>
      <w:pStyle w:val="En-tte"/>
      <w:rPr>
        <w:i/>
        <w:sz w:val="22"/>
      </w:rPr>
    </w:pPr>
    <w:r>
      <w:rPr>
        <w:noProof/>
      </w:rPr>
      <w:drawing>
        <wp:inline distT="0" distB="0" distL="0" distR="0" wp14:anchorId="5A3063D4" wp14:editId="500E0C87">
          <wp:extent cx="1922780" cy="573159"/>
          <wp:effectExtent l="0" t="0" r="1270" b="0"/>
          <wp:docPr id="1893235444" name="Image 1893235444" descr="Institut Pasteur Logo - Université de Tunis El Manar - Bienvenu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stitut Pasteur Logo - Université de Tunis El Manar - Bienvenue ..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9" t="29629" r="3776" b="29667"/>
                  <a:stretch/>
                </pic:blipFill>
                <pic:spPr bwMode="auto">
                  <a:xfrm>
                    <a:off x="0" y="0"/>
                    <a:ext cx="1924639" cy="573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E27699" w14:textId="58E8DB8C" w:rsidR="00CD27E2" w:rsidRDefault="00CD27E2">
    <w:pPr>
      <w:pStyle w:val="En-tte"/>
      <w:rPr>
        <w:i/>
        <w:sz w:val="22"/>
      </w:rPr>
    </w:pPr>
  </w:p>
  <w:p w14:paraId="6DEC990E" w14:textId="77777777" w:rsidR="00CD27E2" w:rsidRDefault="00CD27E2">
    <w:pPr>
      <w:pStyle w:val="En-tte"/>
      <w:rPr>
        <w:i/>
        <w:sz w:val="22"/>
      </w:rPr>
    </w:pPr>
  </w:p>
  <w:p w14:paraId="28B8A73F" w14:textId="77777777" w:rsidR="00CD27E2" w:rsidRDefault="00CD27E2">
    <w:pPr>
      <w:pStyle w:val="En-tte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C06A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E0D2D"/>
    <w:multiLevelType w:val="hybridMultilevel"/>
    <w:tmpl w:val="E3525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3A2D"/>
    <w:multiLevelType w:val="hybridMultilevel"/>
    <w:tmpl w:val="3F8682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7873"/>
    <w:multiLevelType w:val="hybridMultilevel"/>
    <w:tmpl w:val="3C8A002C"/>
    <w:lvl w:ilvl="0" w:tplc="6AF6E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0B6B"/>
    <w:multiLevelType w:val="hybridMultilevel"/>
    <w:tmpl w:val="66FAF4C6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6E4E"/>
    <w:multiLevelType w:val="hybridMultilevel"/>
    <w:tmpl w:val="CA5257F8"/>
    <w:lvl w:ilvl="0" w:tplc="4ED237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5076A"/>
    <w:multiLevelType w:val="hybridMultilevel"/>
    <w:tmpl w:val="4E188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8B97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43F4B"/>
    <w:multiLevelType w:val="hybridMultilevel"/>
    <w:tmpl w:val="40CE8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436B"/>
    <w:multiLevelType w:val="hybridMultilevel"/>
    <w:tmpl w:val="AC0CC300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436130">
    <w:abstractNumId w:val="0"/>
  </w:num>
  <w:num w:numId="2" w16cid:durableId="1797144395">
    <w:abstractNumId w:val="8"/>
  </w:num>
  <w:num w:numId="3" w16cid:durableId="132717914">
    <w:abstractNumId w:val="4"/>
  </w:num>
  <w:num w:numId="4" w16cid:durableId="617105899">
    <w:abstractNumId w:val="3"/>
  </w:num>
  <w:num w:numId="5" w16cid:durableId="2123528138">
    <w:abstractNumId w:val="1"/>
  </w:num>
  <w:num w:numId="6" w16cid:durableId="47461143">
    <w:abstractNumId w:val="2"/>
  </w:num>
  <w:num w:numId="7" w16cid:durableId="1200631751">
    <w:abstractNumId w:val="5"/>
  </w:num>
  <w:num w:numId="8" w16cid:durableId="1069377424">
    <w:abstractNumId w:val="6"/>
  </w:num>
  <w:num w:numId="9" w16cid:durableId="1687050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D3"/>
    <w:rsid w:val="000209C8"/>
    <w:rsid w:val="00021E97"/>
    <w:rsid w:val="00052260"/>
    <w:rsid w:val="0005735E"/>
    <w:rsid w:val="000603A8"/>
    <w:rsid w:val="000651E6"/>
    <w:rsid w:val="00075C3E"/>
    <w:rsid w:val="000A43BC"/>
    <w:rsid w:val="000A65C1"/>
    <w:rsid w:val="000C1A98"/>
    <w:rsid w:val="000E6C65"/>
    <w:rsid w:val="001048F8"/>
    <w:rsid w:val="00110202"/>
    <w:rsid w:val="0011276E"/>
    <w:rsid w:val="00134BCA"/>
    <w:rsid w:val="0015072C"/>
    <w:rsid w:val="00165062"/>
    <w:rsid w:val="00184A98"/>
    <w:rsid w:val="001A25E6"/>
    <w:rsid w:val="001C17A8"/>
    <w:rsid w:val="001C324E"/>
    <w:rsid w:val="001D76F3"/>
    <w:rsid w:val="001F23FF"/>
    <w:rsid w:val="001F585F"/>
    <w:rsid w:val="00256CEE"/>
    <w:rsid w:val="002615E8"/>
    <w:rsid w:val="00266831"/>
    <w:rsid w:val="00266E65"/>
    <w:rsid w:val="0028316A"/>
    <w:rsid w:val="002A70A2"/>
    <w:rsid w:val="002D4866"/>
    <w:rsid w:val="002E6ED3"/>
    <w:rsid w:val="002F1241"/>
    <w:rsid w:val="003072D0"/>
    <w:rsid w:val="003127E3"/>
    <w:rsid w:val="00321A70"/>
    <w:rsid w:val="00330A01"/>
    <w:rsid w:val="003436F7"/>
    <w:rsid w:val="003519A5"/>
    <w:rsid w:val="003760E6"/>
    <w:rsid w:val="00377673"/>
    <w:rsid w:val="00385EEE"/>
    <w:rsid w:val="00394DC0"/>
    <w:rsid w:val="003A712A"/>
    <w:rsid w:val="003C61BE"/>
    <w:rsid w:val="003C73C9"/>
    <w:rsid w:val="003F0422"/>
    <w:rsid w:val="003F31DB"/>
    <w:rsid w:val="00407372"/>
    <w:rsid w:val="00411ECF"/>
    <w:rsid w:val="00422316"/>
    <w:rsid w:val="004345D5"/>
    <w:rsid w:val="0044496F"/>
    <w:rsid w:val="00451C9A"/>
    <w:rsid w:val="00452009"/>
    <w:rsid w:val="00465728"/>
    <w:rsid w:val="00466EB5"/>
    <w:rsid w:val="00471AE8"/>
    <w:rsid w:val="004803A4"/>
    <w:rsid w:val="004856A9"/>
    <w:rsid w:val="004B4D9B"/>
    <w:rsid w:val="004E0331"/>
    <w:rsid w:val="004E21E7"/>
    <w:rsid w:val="004E3DBD"/>
    <w:rsid w:val="004E5D87"/>
    <w:rsid w:val="004F3A6A"/>
    <w:rsid w:val="004F772F"/>
    <w:rsid w:val="00543491"/>
    <w:rsid w:val="00561FE9"/>
    <w:rsid w:val="005654D8"/>
    <w:rsid w:val="00583FA1"/>
    <w:rsid w:val="005A3EC1"/>
    <w:rsid w:val="005B2803"/>
    <w:rsid w:val="0060503A"/>
    <w:rsid w:val="006175F4"/>
    <w:rsid w:val="00627273"/>
    <w:rsid w:val="00630F9B"/>
    <w:rsid w:val="006310F2"/>
    <w:rsid w:val="00640318"/>
    <w:rsid w:val="00642B75"/>
    <w:rsid w:val="00642DDA"/>
    <w:rsid w:val="00645573"/>
    <w:rsid w:val="006525E3"/>
    <w:rsid w:val="0065464D"/>
    <w:rsid w:val="00680915"/>
    <w:rsid w:val="00690F1B"/>
    <w:rsid w:val="00694C52"/>
    <w:rsid w:val="006A0A16"/>
    <w:rsid w:val="006B4809"/>
    <w:rsid w:val="006C6969"/>
    <w:rsid w:val="0071303C"/>
    <w:rsid w:val="00734EB2"/>
    <w:rsid w:val="0074581A"/>
    <w:rsid w:val="007728B5"/>
    <w:rsid w:val="00784994"/>
    <w:rsid w:val="007A0A4D"/>
    <w:rsid w:val="007C326B"/>
    <w:rsid w:val="007E4792"/>
    <w:rsid w:val="007F1164"/>
    <w:rsid w:val="008124FA"/>
    <w:rsid w:val="00845FC9"/>
    <w:rsid w:val="00875249"/>
    <w:rsid w:val="008757F7"/>
    <w:rsid w:val="008771B6"/>
    <w:rsid w:val="00896490"/>
    <w:rsid w:val="00897EFF"/>
    <w:rsid w:val="008A1F56"/>
    <w:rsid w:val="00901B40"/>
    <w:rsid w:val="009103BC"/>
    <w:rsid w:val="009340D8"/>
    <w:rsid w:val="009367D0"/>
    <w:rsid w:val="00951F84"/>
    <w:rsid w:val="00952281"/>
    <w:rsid w:val="00960B59"/>
    <w:rsid w:val="00991801"/>
    <w:rsid w:val="009959E3"/>
    <w:rsid w:val="009A508E"/>
    <w:rsid w:val="009C1862"/>
    <w:rsid w:val="009E64CB"/>
    <w:rsid w:val="009F4F9A"/>
    <w:rsid w:val="00A1090F"/>
    <w:rsid w:val="00A2267D"/>
    <w:rsid w:val="00A25E40"/>
    <w:rsid w:val="00A3446C"/>
    <w:rsid w:val="00A45076"/>
    <w:rsid w:val="00A607AF"/>
    <w:rsid w:val="00A93D37"/>
    <w:rsid w:val="00AA1E38"/>
    <w:rsid w:val="00AC3DBE"/>
    <w:rsid w:val="00AD6CD1"/>
    <w:rsid w:val="00B000F1"/>
    <w:rsid w:val="00B106C1"/>
    <w:rsid w:val="00B13D39"/>
    <w:rsid w:val="00B32D01"/>
    <w:rsid w:val="00B342E1"/>
    <w:rsid w:val="00B342FD"/>
    <w:rsid w:val="00B46411"/>
    <w:rsid w:val="00B531FE"/>
    <w:rsid w:val="00B555C6"/>
    <w:rsid w:val="00BA5DD3"/>
    <w:rsid w:val="00BA75B8"/>
    <w:rsid w:val="00BD4F2F"/>
    <w:rsid w:val="00BE0C3E"/>
    <w:rsid w:val="00BE5D98"/>
    <w:rsid w:val="00C229E3"/>
    <w:rsid w:val="00C24096"/>
    <w:rsid w:val="00C32FDF"/>
    <w:rsid w:val="00CB3325"/>
    <w:rsid w:val="00CD173E"/>
    <w:rsid w:val="00CD27E2"/>
    <w:rsid w:val="00CD6302"/>
    <w:rsid w:val="00CF0514"/>
    <w:rsid w:val="00D5004C"/>
    <w:rsid w:val="00D5053E"/>
    <w:rsid w:val="00D672E6"/>
    <w:rsid w:val="00D74DA7"/>
    <w:rsid w:val="00D75C41"/>
    <w:rsid w:val="00D845DC"/>
    <w:rsid w:val="00D95F12"/>
    <w:rsid w:val="00DB5C5F"/>
    <w:rsid w:val="00DC3C0E"/>
    <w:rsid w:val="00DD05F7"/>
    <w:rsid w:val="00E330B2"/>
    <w:rsid w:val="00E532F0"/>
    <w:rsid w:val="00E74188"/>
    <w:rsid w:val="00EB19E9"/>
    <w:rsid w:val="00EB25AA"/>
    <w:rsid w:val="00EB6E93"/>
    <w:rsid w:val="00EE3EE4"/>
    <w:rsid w:val="00F26B32"/>
    <w:rsid w:val="00F670F7"/>
    <w:rsid w:val="00F872D2"/>
    <w:rsid w:val="00FA06E6"/>
    <w:rsid w:val="00FA0CB1"/>
    <w:rsid w:val="00FC4B76"/>
    <w:rsid w:val="00FD0FB4"/>
    <w:rsid w:val="00FD3F2C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4C4D5"/>
  <w15:docId w15:val="{C6EAC3E7-5958-4D08-B4A3-FACDFB8D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DD3"/>
    <w:rPr>
      <w:sz w:val="24"/>
      <w:szCs w:val="24"/>
      <w:lang w:val="fr-FR" w:eastAsia="fr-FR"/>
    </w:rPr>
  </w:style>
  <w:style w:type="paragraph" w:styleId="Titre7">
    <w:name w:val="heading 7"/>
    <w:basedOn w:val="Normal"/>
    <w:next w:val="Normal"/>
    <w:qFormat/>
    <w:rsid w:val="00BA5DD3"/>
    <w:pPr>
      <w:keepNext/>
      <w:jc w:val="center"/>
      <w:outlineLvl w:val="6"/>
    </w:pPr>
    <w:rPr>
      <w:b/>
      <w:bCs/>
    </w:rPr>
  </w:style>
  <w:style w:type="paragraph" w:styleId="Titre9">
    <w:name w:val="heading 9"/>
    <w:basedOn w:val="Normal"/>
    <w:next w:val="Normal"/>
    <w:qFormat/>
    <w:rsid w:val="00BA5D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A5DD3"/>
    <w:pPr>
      <w:tabs>
        <w:tab w:val="center" w:pos="4536"/>
        <w:tab w:val="right" w:pos="9072"/>
      </w:tabs>
    </w:pPr>
  </w:style>
  <w:style w:type="paragraph" w:customStyle="1" w:styleId="Empatt11">
    <w:name w:val="Empatt11"/>
    <w:basedOn w:val="Normal"/>
    <w:rsid w:val="00BA5DD3"/>
    <w:pPr>
      <w:spacing w:line="260" w:lineRule="atLeast"/>
    </w:pPr>
    <w:rPr>
      <w:sz w:val="22"/>
      <w:szCs w:val="20"/>
    </w:rPr>
  </w:style>
  <w:style w:type="paragraph" w:customStyle="1" w:styleId="Baton11">
    <w:name w:val="Baton11"/>
    <w:basedOn w:val="Normal"/>
    <w:rsid w:val="00BA5DD3"/>
    <w:pPr>
      <w:spacing w:line="260" w:lineRule="atLeast"/>
    </w:pPr>
    <w:rPr>
      <w:rFonts w:ascii="RotisSansSerif" w:hAnsi="RotisSansSerif"/>
      <w:sz w:val="22"/>
      <w:szCs w:val="20"/>
    </w:rPr>
  </w:style>
  <w:style w:type="table" w:styleId="Grilledutableau">
    <w:name w:val="Table Grid"/>
    <w:basedOn w:val="TableauNormal"/>
    <w:rsid w:val="00BA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109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A98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175F4"/>
    <w:rPr>
      <w:sz w:val="24"/>
      <w:szCs w:val="24"/>
    </w:rPr>
  </w:style>
  <w:style w:type="paragraph" w:styleId="Textedebulles">
    <w:name w:val="Balloon Text"/>
    <w:basedOn w:val="Normal"/>
    <w:link w:val="TextedebullesCar"/>
    <w:rsid w:val="002831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28316A"/>
    <w:rPr>
      <w:rFonts w:ascii="Lucida Grande" w:hAnsi="Lucida Grande" w:cs="Lucida Grande"/>
      <w:sz w:val="18"/>
      <w:szCs w:val="18"/>
      <w:lang w:val="fr-FR" w:eastAsia="fr-FR"/>
    </w:rPr>
  </w:style>
  <w:style w:type="character" w:styleId="Marquedecommentaire">
    <w:name w:val="annotation reference"/>
    <w:rsid w:val="0028316A"/>
    <w:rPr>
      <w:sz w:val="18"/>
      <w:szCs w:val="18"/>
    </w:rPr>
  </w:style>
  <w:style w:type="paragraph" w:styleId="Commentaire">
    <w:name w:val="annotation text"/>
    <w:basedOn w:val="Normal"/>
    <w:link w:val="CommentaireCar"/>
    <w:rsid w:val="0028316A"/>
  </w:style>
  <w:style w:type="character" w:customStyle="1" w:styleId="CommentaireCar">
    <w:name w:val="Commentaire Car"/>
    <w:link w:val="Commentaire"/>
    <w:rsid w:val="0028316A"/>
    <w:rPr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8316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28316A"/>
    <w:rPr>
      <w:b/>
      <w:bCs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B531F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B531FE"/>
    <w:rPr>
      <w:lang w:val="fr-FR" w:eastAsia="fr-FR"/>
    </w:rPr>
  </w:style>
  <w:style w:type="character" w:styleId="Appelnotedebasdep">
    <w:name w:val="footnote reference"/>
    <w:semiHidden/>
    <w:unhideWhenUsed/>
    <w:rsid w:val="00B53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9F90-83BF-49CB-9AFD-20F5C34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596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ocruz-Pasteur-USP Call</vt:lpstr>
      <vt:lpstr>CALL FOR PROPOSALS 2008</vt:lpstr>
      <vt:lpstr>CALL FOR PROPOSALS 2008</vt:lpstr>
    </vt:vector>
  </TitlesOfParts>
  <Company>IP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cruz-Pasteur-USP Call</dc:title>
  <dc:creator>USP International Cooperation Office</dc:creator>
  <cp:keywords>Fiocruz-Pasteur-USP Call</cp:keywords>
  <cp:lastModifiedBy>Sandrine  GOUGUET</cp:lastModifiedBy>
  <cp:revision>3</cp:revision>
  <dcterms:created xsi:type="dcterms:W3CDTF">2026-01-29T18:30:00Z</dcterms:created>
  <dcterms:modified xsi:type="dcterms:W3CDTF">2026-01-29T18:31:00Z</dcterms:modified>
</cp:coreProperties>
</file>